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Declara</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a de eligibilitate a solicitantului/partenerilor în cazul în care, de la momentul depunerii cererii de fina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are spre evaluar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ână la momentul contractării au intervenit modificări în ceea ce prive</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te reprezentantul legal;</w:t>
      </w:r>
    </w:p>
    <w:p w14:paraId="1D47AE94" w14:textId="7FC14BB4"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ertificatul de înregistrare fiscală, atât pentru solicitant cât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entru partener;</w:t>
      </w:r>
    </w:p>
    <w:p w14:paraId="62012FAB" w14:textId="61B8FA68"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ertificatul de atestare fiscală pentru persoane juridice emis de ANAF, atât pentru solicitant, cât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entru partener/parteneri, valabil pe o perioadă de cel p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 20 de zile de la momentul depunerii acestuia la AM POCA, numai în situa</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a în care aceste documente nu pot fi ob</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ute de către AM, în baza protocoalelor interinstit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onale;</w:t>
      </w:r>
    </w:p>
    <w:p w14:paraId="628E8D09" w14:textId="58AE3BF0"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ertificatul de atestare fiscală pentru persoane juridice privind impozitel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 xml:space="preserve">i taxele local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alte venituri ale bugetului local, atât pentru soli</w:t>
      </w:r>
      <w:bookmarkStart w:id="1" w:name="_GoBack"/>
      <w:bookmarkEnd w:id="1"/>
      <w:r w:rsidRPr="00AC6C1C">
        <w:rPr>
          <w:rFonts w:ascii="Trebuchet MS" w:hAnsi="Trebuchet MS"/>
          <w:color w:val="000000"/>
          <w:sz w:val="22"/>
          <w:szCs w:val="22"/>
          <w:lang w:val="ro-RO"/>
        </w:rPr>
        <w:t xml:space="preserve">citant, cât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entru partener/parteneri</w:t>
      </w:r>
      <w:r w:rsidR="00860C79" w:rsidRPr="00AC6C1C">
        <w:rPr>
          <w:rFonts w:ascii="Trebuchet MS" w:hAnsi="Trebuchet MS"/>
          <w:color w:val="000000"/>
          <w:sz w:val="22"/>
          <w:szCs w:val="22"/>
          <w:lang w:val="ro-RO"/>
        </w:rPr>
        <w:t xml:space="preserve"> (nu se depune de către institu</w:t>
      </w:r>
      <w:r w:rsidR="0011792A" w:rsidRPr="00AC6C1C">
        <w:rPr>
          <w:rFonts w:ascii="Trebuchet MS" w:hAnsi="Trebuchet MS"/>
          <w:color w:val="000000"/>
          <w:sz w:val="22"/>
          <w:szCs w:val="22"/>
          <w:lang w:val="ro-RO"/>
        </w:rPr>
        <w:t>ț</w:t>
      </w:r>
      <w:r w:rsidR="00860C79" w:rsidRPr="00AC6C1C">
        <w:rPr>
          <w:rFonts w:ascii="Trebuchet MS" w:hAnsi="Trebuchet MS"/>
          <w:color w:val="000000"/>
          <w:sz w:val="22"/>
          <w:szCs w:val="22"/>
          <w:lang w:val="ro-RO"/>
        </w:rPr>
        <w:t>iile publice)</w:t>
      </w:r>
      <w:r w:rsidRPr="00AC6C1C">
        <w:rPr>
          <w:rFonts w:ascii="Trebuchet MS" w:hAnsi="Trebuchet MS"/>
          <w:color w:val="000000"/>
          <w:sz w:val="22"/>
          <w:szCs w:val="22"/>
          <w:lang w:val="ro-RO"/>
        </w:rPr>
        <w:t>, valabil pe o perioadă de cel p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 20 de zile de la momentul depunerii acestuia la AM POCA;</w:t>
      </w:r>
    </w:p>
    <w:p w14:paraId="6D011EAF" w14:textId="7BD2FE7A" w:rsidR="00FB0FD1" w:rsidRPr="00AC6C1C" w:rsidRDefault="00BB5663"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Actul administrativ / documentul de numire corespunzător de numire a membrilor echipei de management a proiectului, cel p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 pentru cele 3 po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i obligatorii</w:t>
      </w:r>
      <w:r w:rsidR="00820DD4" w:rsidRPr="00AC6C1C">
        <w:rPr>
          <w:rFonts w:ascii="Trebuchet MS" w:hAnsi="Trebuchet MS"/>
          <w:color w:val="000000"/>
          <w:sz w:val="22"/>
          <w:szCs w:val="22"/>
          <w:lang w:val="ro-RO"/>
        </w:rPr>
        <w:t>;</w:t>
      </w:r>
      <w:bookmarkStart w:id="2" w:name="_Hlk505191920"/>
    </w:p>
    <w:p w14:paraId="202FFF25" w14:textId="30349445" w:rsidR="00FB0FD1" w:rsidRPr="00AC6C1C" w:rsidRDefault="00FB0FD1"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V-urile în format </w:t>
      </w:r>
      <w:proofErr w:type="spellStart"/>
      <w:r w:rsidRPr="00AC6C1C">
        <w:rPr>
          <w:rFonts w:ascii="Trebuchet MS" w:hAnsi="Trebuchet MS"/>
          <w:color w:val="000000"/>
          <w:sz w:val="22"/>
          <w:szCs w:val="22"/>
          <w:lang w:val="ro-RO"/>
        </w:rPr>
        <w:t>Europass</w:t>
      </w:r>
      <w:proofErr w:type="spellEnd"/>
      <w:r w:rsidRPr="00AC6C1C">
        <w:rPr>
          <w:rFonts w:ascii="Trebuchet MS" w:hAnsi="Trebuchet MS"/>
          <w:color w:val="000000"/>
          <w:sz w:val="22"/>
          <w:szCs w:val="22"/>
          <w:lang w:val="ro-RO"/>
        </w:rPr>
        <w:t xml:space="preserve"> (semnat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datate) sau fi</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ele de post anterioare (în copii conforme cu originalul) din care să rezulte îndeplinirea ceri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elor privind experie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a profesională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sau educa</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i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formare pentru po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ile obligatorii me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onate în prezentul ghid</w:t>
      </w:r>
      <w:bookmarkEnd w:id="2"/>
      <w:r w:rsidRPr="00AC6C1C">
        <w:rPr>
          <w:rFonts w:ascii="Trebuchet MS" w:hAnsi="Trebuchet MS"/>
          <w:color w:val="000000"/>
          <w:sz w:val="22"/>
          <w:szCs w:val="22"/>
          <w:lang w:val="ro-RO"/>
        </w:rPr>
        <w:t>;</w:t>
      </w:r>
      <w:bookmarkStart w:id="3" w:name="_Hlk505191949"/>
    </w:p>
    <w:p w14:paraId="7D1FDDA2" w14:textId="77629B51" w:rsidR="00FB0FD1" w:rsidRPr="009B03BA" w:rsidRDefault="00FB0FD1" w:rsidP="00AC6C1C">
      <w:pPr>
        <w:widowControl w:val="0"/>
        <w:numPr>
          <w:ilvl w:val="0"/>
          <w:numId w:val="26"/>
        </w:numPr>
        <w:shd w:val="clear" w:color="auto" w:fill="FFFFFF"/>
        <w:spacing w:line="276" w:lineRule="auto"/>
        <w:jc w:val="both"/>
        <w:rPr>
          <w:rFonts w:ascii="Trebuchet MS" w:hAnsi="Trebuchet MS"/>
          <w:sz w:val="22"/>
          <w:szCs w:val="22"/>
          <w:lang w:val="ro-RO"/>
        </w:rPr>
      </w:pPr>
      <w:r w:rsidRPr="00AC6C1C">
        <w:rPr>
          <w:rFonts w:ascii="Trebuchet MS" w:hAnsi="Trebuchet MS"/>
          <w:color w:val="000000"/>
          <w:sz w:val="22"/>
          <w:szCs w:val="22"/>
          <w:lang w:val="ro-RO"/>
        </w:rPr>
        <w:t>Procedura internă de derulare a achi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iilor publice aferente proiectelor POCA în care să fie incluse termen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responsabilită</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 clare pentru fiecare structură suport, asumată la nivelul ordonatorului de credite/reprezentant legal</w:t>
      </w:r>
      <w:r w:rsidRPr="009B03BA">
        <w:rPr>
          <w:rFonts w:ascii="Trebuchet MS" w:hAnsi="Trebuchet MS"/>
          <w:sz w:val="22"/>
          <w:szCs w:val="22"/>
          <w:lang w:val="ro-RO"/>
        </w:rPr>
        <w:t>.</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1E4304F3"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304F" w14:textId="77777777" w:rsidR="00346BFB" w:rsidRPr="00280C0F" w:rsidRDefault="00346BFB">
      <w:pPr>
        <w:rPr>
          <w:sz w:val="17"/>
          <w:szCs w:val="17"/>
        </w:rPr>
      </w:pPr>
      <w:r w:rsidRPr="00280C0F">
        <w:rPr>
          <w:sz w:val="17"/>
          <w:szCs w:val="17"/>
        </w:rPr>
        <w:separator/>
      </w:r>
    </w:p>
  </w:endnote>
  <w:endnote w:type="continuationSeparator" w:id="0">
    <w:p w14:paraId="13B6FEB3" w14:textId="77777777" w:rsidR="00346BFB" w:rsidRPr="00280C0F" w:rsidRDefault="00346BFB">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ECA1" w14:textId="77777777" w:rsidR="00AC6C1C" w:rsidRDefault="00AC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D552" w14:textId="77777777" w:rsidR="00AC6C1C" w:rsidRDefault="00AC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E64B" w14:textId="77777777" w:rsidR="00346BFB" w:rsidRPr="00280C0F" w:rsidRDefault="00346BFB">
      <w:pPr>
        <w:rPr>
          <w:sz w:val="17"/>
          <w:szCs w:val="17"/>
        </w:rPr>
      </w:pPr>
      <w:r w:rsidRPr="00280C0F">
        <w:rPr>
          <w:sz w:val="17"/>
          <w:szCs w:val="17"/>
        </w:rPr>
        <w:separator/>
      </w:r>
    </w:p>
  </w:footnote>
  <w:footnote w:type="continuationSeparator" w:id="0">
    <w:p w14:paraId="3CECB04A" w14:textId="77777777" w:rsidR="00346BFB" w:rsidRPr="00280C0F" w:rsidRDefault="00346BFB">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7F72" w14:textId="6948FCE6" w:rsidR="00AC6C1C" w:rsidRDefault="00AC6C1C">
    <w:pPr>
      <w:pStyle w:val="Header"/>
    </w:pPr>
    <w:r>
      <w:rPr>
        <w:noProof/>
      </w:rPr>
      <w:pict w14:anchorId="0D53F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5079" o:spid="_x0000_s2050" type="#_x0000_t136" style="position:absolute;margin-left:0;margin-top:0;width:509.6pt;height:169.85pt;rotation:315;z-index:-251655168;mso-position-horizontal:center;mso-position-horizontal-relative:margin;mso-position-vertical:center;mso-position-vertical-relative:margin" o:allowincell="f" fillcolor="silver" stroked="f">
          <v:fill opacity=".5"/>
          <v:textpath style="font-family:&quot;calibri&quot;;font-size:1pt" string="consult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C3FCA4E" w:rsidR="0011792A" w:rsidRDefault="00AC6C1C"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Pr>
        <w:noProof/>
      </w:rPr>
      <w:pict w14:anchorId="5B7A4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5080" o:spid="_x0000_s2051" type="#_x0000_t136" style="position:absolute;left:0;text-align:left;margin-left:0;margin-top:0;width:509.6pt;height:169.85pt;rotation:315;z-index:-251653120;mso-position-horizontal:center;mso-position-horizontal-relative:margin;mso-position-vertical:center;mso-position-vertical-relative:margin" o:allowincell="f" fillcolor="silver" stroked="f">
          <v:fill opacity=".5"/>
          <v:textpath style="font-family:&quot;calibri&quot;;font-size:1pt" string="consultare"/>
        </v:shape>
      </w:pict>
    </w:r>
    <w:r w:rsidR="0011792A"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788454B"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CF3091">
      <w:rPr>
        <w:rFonts w:ascii="Trebuchet MS" w:eastAsia="Calibri" w:hAnsi="Trebuchet MS" w:cs="Arial"/>
        <w:i/>
        <w:color w:val="1F497D"/>
        <w:sz w:val="18"/>
        <w:szCs w:val="18"/>
        <w:lang w:val="ro-RO"/>
      </w:rPr>
      <w:t>486</w:t>
    </w:r>
    <w:r>
      <w:rPr>
        <w:rFonts w:ascii="Trebuchet MS" w:eastAsia="Calibri" w:hAnsi="Trebuchet MS" w:cs="Arial"/>
        <w:i/>
        <w:color w:val="1F497D"/>
        <w:sz w:val="18"/>
        <w:szCs w:val="18"/>
        <w:lang w:val="ro-RO"/>
      </w:rPr>
      <w:t>/1/1 (IP1</w:t>
    </w:r>
    <w:r w:rsidR="00CF3091">
      <w:rPr>
        <w:rFonts w:ascii="Trebuchet MS" w:eastAsia="Calibri" w:hAnsi="Trebuchet MS" w:cs="Arial"/>
        <w:i/>
        <w:color w:val="1F497D"/>
        <w:sz w:val="18"/>
        <w:szCs w:val="18"/>
        <w:lang w:val="ro-RO"/>
      </w:rPr>
      <w:t>3</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DBCBB3F"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FE5F" w14:textId="3BC98FC8" w:rsidR="00AC6C1C" w:rsidRDefault="00AC6C1C">
    <w:pPr>
      <w:pStyle w:val="Header"/>
    </w:pPr>
    <w:r>
      <w:rPr>
        <w:noProof/>
      </w:rPr>
      <w:pict w14:anchorId="3187A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5078" o:spid="_x0000_s2049" type="#_x0000_t136" style="position:absolute;margin-left:0;margin-top:0;width:509.6pt;height:169.85pt;rotation:315;z-index:-251657216;mso-position-horizontal:center;mso-position-horizontal-relative:margin;mso-position-vertical:center;mso-position-vertical-relative:margin" o:allowincell="f" fillcolor="silver" stroked="f">
          <v:fill opacity=".5"/>
          <v:textpath style="font-family:&quot;calibri&quot;;font-size:1pt" string="consult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6B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6445"/>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C1C"/>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0465"/>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3091"/>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1CC9"/>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7964-F1E3-4A76-A4E6-A13B6B9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7</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13</cp:revision>
  <cp:lastPrinted>2019-01-15T12:36:00Z</cp:lastPrinted>
  <dcterms:created xsi:type="dcterms:W3CDTF">2018-12-14T06:51:00Z</dcterms:created>
  <dcterms:modified xsi:type="dcterms:W3CDTF">2019-01-18T10:11:00Z</dcterms:modified>
</cp:coreProperties>
</file>